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E1E9D" w14:textId="7752BD1F" w:rsidR="00311DB3" w:rsidRDefault="00E5020D" w:rsidP="002D00FD">
      <w:pPr>
        <w:snapToGrid w:val="0"/>
        <w:spacing w:line="400" w:lineRule="exact"/>
        <w:jc w:val="center"/>
        <w:rPr>
          <w:rFonts w:ascii="標楷體" w:eastAsia="標楷體" w:hAnsi="標楷體"/>
          <w:b/>
          <w:sz w:val="32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28"/>
          <w:lang w:eastAsia="zh-HK"/>
        </w:rPr>
        <w:t>申請</w:t>
      </w:r>
      <w:r w:rsidR="00021F6D">
        <w:rPr>
          <w:rFonts w:ascii="標楷體" w:eastAsia="標楷體" w:hAnsi="標楷體" w:hint="eastAsia"/>
          <w:b/>
          <w:sz w:val="32"/>
          <w:szCs w:val="28"/>
        </w:rPr>
        <w:t>龍躍博海</w:t>
      </w:r>
      <w:r>
        <w:rPr>
          <w:rFonts w:ascii="標楷體" w:eastAsia="標楷體" w:hAnsi="標楷體" w:hint="eastAsia"/>
          <w:b/>
          <w:sz w:val="32"/>
          <w:szCs w:val="28"/>
          <w:lang w:eastAsia="zh-HK"/>
        </w:rPr>
        <w:t>之</w:t>
      </w:r>
      <w:r w:rsidR="009B5219">
        <w:rPr>
          <w:rFonts w:ascii="標楷體" w:eastAsia="標楷體" w:hAnsi="標楷體" w:hint="eastAsia"/>
          <w:b/>
          <w:sz w:val="32"/>
          <w:szCs w:val="28"/>
        </w:rPr>
        <w:t>研究</w:t>
      </w:r>
      <w:r w:rsidR="00960DF1">
        <w:rPr>
          <w:rFonts w:ascii="標楷體" w:eastAsia="標楷體" w:hAnsi="標楷體" w:hint="eastAsia"/>
          <w:b/>
          <w:sz w:val="32"/>
          <w:szCs w:val="28"/>
          <w:lang w:eastAsia="zh-HK"/>
        </w:rPr>
        <w:t>專題</w:t>
      </w:r>
      <w:r w:rsidR="009B5219">
        <w:rPr>
          <w:rFonts w:ascii="標楷體" w:eastAsia="標楷體" w:hAnsi="標楷體" w:hint="eastAsia"/>
          <w:b/>
          <w:sz w:val="32"/>
          <w:szCs w:val="28"/>
        </w:rPr>
        <w:t>計</w:t>
      </w:r>
      <w:r w:rsidR="008502A2">
        <w:rPr>
          <w:rFonts w:ascii="標楷體" w:eastAsia="標楷體" w:hAnsi="標楷體" w:hint="eastAsia"/>
          <w:b/>
          <w:sz w:val="32"/>
          <w:szCs w:val="28"/>
        </w:rPr>
        <w:t>劃</w:t>
      </w:r>
      <w:r w:rsidR="009C7B28">
        <w:rPr>
          <w:rFonts w:ascii="標楷體" w:eastAsia="標楷體" w:hAnsi="標楷體" w:hint="eastAsia"/>
          <w:b/>
          <w:sz w:val="32"/>
          <w:szCs w:val="28"/>
        </w:rPr>
        <w:t>書</w:t>
      </w:r>
    </w:p>
    <w:p w14:paraId="4408CAF7" w14:textId="54F89516" w:rsidR="009C7B28" w:rsidRPr="009C7B28" w:rsidRDefault="009C7B28" w:rsidP="00E5020D">
      <w:pPr>
        <w:snapToGrid w:val="0"/>
        <w:spacing w:before="120" w:after="60"/>
        <w:jc w:val="right"/>
        <w:rPr>
          <w:rFonts w:ascii="標楷體" w:eastAsia="標楷體" w:hAnsi="標楷體"/>
        </w:rPr>
      </w:pPr>
      <w:r w:rsidRPr="009C7B28">
        <w:rPr>
          <w:rFonts w:ascii="標楷體" w:eastAsia="標楷體" w:hAnsi="標楷體" w:hint="eastAsia"/>
        </w:rPr>
        <w:t>填表日期：○○○年○○月○○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3824"/>
        <w:gridCol w:w="1417"/>
        <w:gridCol w:w="2407"/>
      </w:tblGrid>
      <w:tr w:rsidR="009C7B28" w:rsidRPr="009C7B28" w14:paraId="5991161E" w14:textId="77777777" w:rsidTr="00AA302E">
        <w:trPr>
          <w:trHeight w:val="454"/>
        </w:trPr>
        <w:tc>
          <w:tcPr>
            <w:tcW w:w="1980" w:type="dxa"/>
            <w:vAlign w:val="center"/>
          </w:tcPr>
          <w:p w14:paraId="079F5951" w14:textId="738BC067" w:rsidR="009C7B28" w:rsidRPr="009C7B28" w:rsidRDefault="009B5219" w:rsidP="009C7B28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考系所</w:t>
            </w:r>
            <w:r w:rsidR="003D6167">
              <w:rPr>
                <w:rFonts w:ascii="標楷體" w:eastAsia="標楷體" w:hAnsi="標楷體" w:hint="eastAsia"/>
              </w:rPr>
              <w:t>(組)</w:t>
            </w:r>
          </w:p>
        </w:tc>
        <w:tc>
          <w:tcPr>
            <w:tcW w:w="3824" w:type="dxa"/>
            <w:tcBorders>
              <w:bottom w:val="single" w:sz="4" w:space="0" w:color="auto"/>
            </w:tcBorders>
            <w:vAlign w:val="center"/>
          </w:tcPr>
          <w:p w14:paraId="07324036" w14:textId="77777777" w:rsidR="009C7B28" w:rsidRPr="009C7B28" w:rsidRDefault="009C7B28" w:rsidP="009C7B2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DD60B8B" w14:textId="4F9016EB" w:rsidR="009C7B28" w:rsidRPr="009C7B28" w:rsidRDefault="009B5219" w:rsidP="009C7B28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生</w:t>
            </w:r>
            <w:r w:rsidR="009C7B28" w:rsidRPr="009C7B2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14:paraId="5B2C9D08" w14:textId="56DA1689" w:rsidR="009C7B28" w:rsidRPr="009C7B28" w:rsidRDefault="009C7B28" w:rsidP="009C7B2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55050" w:rsidRPr="009C7B28" w14:paraId="6C5CE8E1" w14:textId="77777777" w:rsidTr="004E09FE">
        <w:trPr>
          <w:trHeight w:val="454"/>
        </w:trPr>
        <w:tc>
          <w:tcPr>
            <w:tcW w:w="1980" w:type="dxa"/>
            <w:vAlign w:val="center"/>
          </w:tcPr>
          <w:p w14:paraId="559BCD97" w14:textId="09D8067C" w:rsidR="00155050" w:rsidRDefault="00155050" w:rsidP="00155050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申請贊助公司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  <w:vAlign w:val="center"/>
          </w:tcPr>
          <w:p w14:paraId="031F8C7A" w14:textId="0D3E4123" w:rsidR="00155050" w:rsidRPr="009C7B28" w:rsidRDefault="006056BB" w:rsidP="009C7B2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塑生</w:t>
            </w:r>
            <w:proofErr w:type="gramStart"/>
            <w:r>
              <w:rPr>
                <w:rFonts w:ascii="標楷體" w:eastAsia="標楷體" w:hAnsi="標楷體" w:hint="eastAsia"/>
              </w:rPr>
              <w:t>醫</w:t>
            </w:r>
            <w:proofErr w:type="gramEnd"/>
          </w:p>
        </w:tc>
      </w:tr>
      <w:tr w:rsidR="00B53847" w:rsidRPr="003D6167" w14:paraId="2B6E6CFC" w14:textId="77777777" w:rsidTr="007978E0">
        <w:trPr>
          <w:trHeight w:val="454"/>
        </w:trPr>
        <w:tc>
          <w:tcPr>
            <w:tcW w:w="1980" w:type="dxa"/>
            <w:vMerge w:val="restart"/>
            <w:vAlign w:val="center"/>
          </w:tcPr>
          <w:p w14:paraId="3FBE1BE3" w14:textId="77777777" w:rsidR="00B53847" w:rsidRPr="002D00FD" w:rsidRDefault="00B53847" w:rsidP="00B53847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bookmarkStart w:id="1" w:name="_Hlk95996590"/>
            <w:r w:rsidRPr="002D00FD">
              <w:rPr>
                <w:rFonts w:ascii="標楷體" w:eastAsia="標楷體" w:hAnsi="標楷體" w:hint="eastAsia"/>
              </w:rPr>
              <w:t>發展領域</w:t>
            </w:r>
          </w:p>
          <w:p w14:paraId="2C1BD1A6" w14:textId="738AA127" w:rsidR="00B53847" w:rsidRPr="002D00FD" w:rsidRDefault="00B53847" w:rsidP="00B53847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2D00FD">
              <w:rPr>
                <w:rFonts w:ascii="標楷體" w:eastAsia="標楷體" w:hAnsi="標楷體" w:hint="eastAsia"/>
              </w:rPr>
              <w:t>(擇</w:t>
            </w:r>
            <w:proofErr w:type="gramStart"/>
            <w:r w:rsidRPr="002D00FD">
              <w:rPr>
                <w:rFonts w:ascii="標楷體" w:eastAsia="標楷體" w:hAnsi="標楷體" w:hint="eastAsia"/>
              </w:rPr>
              <w:t>一</w:t>
            </w:r>
            <w:proofErr w:type="gramEnd"/>
            <w:r w:rsidRPr="002D00FD">
              <w:rPr>
                <w:rFonts w:ascii="標楷體" w:eastAsia="標楷體" w:hAnsi="標楷體" w:hint="eastAsia"/>
              </w:rPr>
              <w:t>勾選)</w:t>
            </w:r>
          </w:p>
        </w:tc>
        <w:tc>
          <w:tcPr>
            <w:tcW w:w="7648" w:type="dxa"/>
            <w:gridSpan w:val="3"/>
            <w:tcBorders>
              <w:bottom w:val="nil"/>
            </w:tcBorders>
            <w:vAlign w:val="center"/>
          </w:tcPr>
          <w:p w14:paraId="7E48017F" w14:textId="71E92DC7" w:rsidR="00B53847" w:rsidRPr="00080A2D" w:rsidRDefault="00B53847" w:rsidP="00B53847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977822">
              <w:rPr>
                <w:rFonts w:ascii="標楷體" w:eastAsia="標楷體" w:hAnsi="標楷體" w:hint="eastAsia"/>
                <w:color w:val="FF0000"/>
              </w:rPr>
              <w:t>□A再生醫學 □B</w:t>
            </w:r>
            <w:r w:rsidRPr="00977822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新能源材料與永續環境</w:t>
            </w:r>
            <w:r w:rsidRPr="00977822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 xml:space="preserve"> </w:t>
            </w:r>
            <w:r w:rsidRPr="00977822">
              <w:rPr>
                <w:rFonts w:ascii="標楷體" w:eastAsia="標楷體" w:hAnsi="標楷體" w:hint="eastAsia"/>
                <w:color w:val="FF0000"/>
              </w:rPr>
              <w:t>□</w:t>
            </w:r>
            <w:r w:rsidRPr="00977822">
              <w:rPr>
                <w:rFonts w:ascii="標楷體" w:eastAsia="標楷體" w:hAnsi="標楷體"/>
                <w:color w:val="FF0000"/>
              </w:rPr>
              <w:t>C</w:t>
            </w:r>
            <w:r w:rsidRPr="00977822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精</w:t>
            </w:r>
            <w:proofErr w:type="gramStart"/>
            <w:r w:rsidRPr="00977822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準</w:t>
            </w:r>
            <w:proofErr w:type="gramEnd"/>
            <w:r w:rsidRPr="00977822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癌症生物晶片</w:t>
            </w:r>
          </w:p>
        </w:tc>
      </w:tr>
      <w:bookmarkEnd w:id="1"/>
      <w:tr w:rsidR="00B53847" w:rsidRPr="00800DA4" w14:paraId="7C108202" w14:textId="77777777" w:rsidTr="00F8158E">
        <w:trPr>
          <w:trHeight w:val="454"/>
        </w:trPr>
        <w:tc>
          <w:tcPr>
            <w:tcW w:w="1980" w:type="dxa"/>
            <w:vMerge/>
            <w:vAlign w:val="center"/>
          </w:tcPr>
          <w:p w14:paraId="6713AC45" w14:textId="77777777" w:rsidR="00B53847" w:rsidRPr="002D00FD" w:rsidRDefault="00B53847" w:rsidP="00B53847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648" w:type="dxa"/>
            <w:gridSpan w:val="3"/>
            <w:tcBorders>
              <w:bottom w:val="nil"/>
            </w:tcBorders>
            <w:vAlign w:val="center"/>
          </w:tcPr>
          <w:p w14:paraId="2F8E2AE6" w14:textId="7E38B81B" w:rsidR="00B53847" w:rsidRPr="00800DA4" w:rsidRDefault="00B53847" w:rsidP="00B53847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977822">
              <w:rPr>
                <w:rFonts w:ascii="標楷體" w:eastAsia="標楷體" w:hAnsi="標楷體" w:hint="eastAsia"/>
                <w:color w:val="FF0000"/>
              </w:rPr>
              <w:t>□</w:t>
            </w:r>
            <w:r w:rsidRPr="00977822">
              <w:rPr>
                <w:rFonts w:ascii="標楷體" w:eastAsia="標楷體" w:hAnsi="標楷體"/>
                <w:color w:val="FF0000"/>
              </w:rPr>
              <w:t>D</w:t>
            </w:r>
            <w:r w:rsidRPr="00977822">
              <w:rPr>
                <w:rFonts w:ascii="標楷體" w:eastAsia="標楷體" w:hAnsi="標楷體" w:hint="eastAsia"/>
                <w:color w:val="FF0000"/>
              </w:rPr>
              <w:t>神經腦科學 □E</w:t>
            </w:r>
            <w:bookmarkStart w:id="2" w:name="_Hlk111045307"/>
            <w:r w:rsidRPr="00977822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智慧</w:t>
            </w:r>
            <w:proofErr w:type="gramStart"/>
            <w:r w:rsidRPr="00977822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醫</w:t>
            </w:r>
            <w:proofErr w:type="gramEnd"/>
            <w:r w:rsidRPr="00977822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材與老化研究</w:t>
            </w:r>
            <w:bookmarkEnd w:id="2"/>
            <w:r w:rsidRPr="00977822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 xml:space="preserve"> </w:t>
            </w:r>
            <w:r w:rsidRPr="00977822">
              <w:rPr>
                <w:rFonts w:ascii="標楷體" w:eastAsia="標楷體" w:hAnsi="標楷體" w:hint="eastAsia"/>
                <w:color w:val="FF0000"/>
              </w:rPr>
              <w:t>□</w:t>
            </w:r>
            <w:r w:rsidRPr="00977822">
              <w:rPr>
                <w:rFonts w:ascii="標楷體" w:eastAsia="標楷體" w:hAnsi="標楷體"/>
                <w:color w:val="FF0000"/>
              </w:rPr>
              <w:t>F</w:t>
            </w:r>
            <w:r w:rsidRPr="00977822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新興病毒與防疫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科技</w:t>
            </w:r>
          </w:p>
        </w:tc>
      </w:tr>
      <w:tr w:rsidR="00747CFA" w:rsidRPr="009C7B28" w14:paraId="527DE2D9" w14:textId="77777777" w:rsidTr="005B1979">
        <w:trPr>
          <w:trHeight w:val="454"/>
        </w:trPr>
        <w:tc>
          <w:tcPr>
            <w:tcW w:w="1980" w:type="dxa"/>
            <w:vAlign w:val="center"/>
          </w:tcPr>
          <w:p w14:paraId="34A2D4D5" w14:textId="1A78870F" w:rsidR="00747CFA" w:rsidRPr="009C7B28" w:rsidRDefault="00747CFA" w:rsidP="00747CFA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指導教授</w:t>
            </w:r>
          </w:p>
        </w:tc>
        <w:tc>
          <w:tcPr>
            <w:tcW w:w="7648" w:type="dxa"/>
            <w:gridSpan w:val="3"/>
            <w:vAlign w:val="center"/>
          </w:tcPr>
          <w:p w14:paraId="65CBB223" w14:textId="77777777" w:rsidR="00747CFA" w:rsidRPr="009C7B28" w:rsidRDefault="00747CFA" w:rsidP="00747CF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47CFA" w:rsidRPr="009C7B28" w14:paraId="5A0566ED" w14:textId="77777777" w:rsidTr="005B1979">
        <w:trPr>
          <w:trHeight w:val="454"/>
        </w:trPr>
        <w:tc>
          <w:tcPr>
            <w:tcW w:w="1980" w:type="dxa"/>
            <w:vAlign w:val="center"/>
          </w:tcPr>
          <w:p w14:paraId="48165786" w14:textId="2867D28F" w:rsidR="00747CFA" w:rsidRDefault="00747CFA" w:rsidP="00747CFA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</w:t>
            </w:r>
            <w:r>
              <w:rPr>
                <w:rFonts w:ascii="標楷體" w:eastAsia="標楷體" w:hAnsi="標楷體" w:hint="eastAsia"/>
                <w:lang w:eastAsia="zh-HK"/>
              </w:rPr>
              <w:t>專</w:t>
            </w:r>
            <w:r>
              <w:rPr>
                <w:rFonts w:ascii="標楷體" w:eastAsia="標楷體" w:hAnsi="標楷體" w:hint="eastAsia"/>
              </w:rPr>
              <w:t>題</w:t>
            </w:r>
          </w:p>
        </w:tc>
        <w:tc>
          <w:tcPr>
            <w:tcW w:w="7648" w:type="dxa"/>
            <w:gridSpan w:val="3"/>
            <w:vAlign w:val="center"/>
          </w:tcPr>
          <w:p w14:paraId="1C288866" w14:textId="77777777" w:rsidR="00747CFA" w:rsidRPr="009C7B28" w:rsidRDefault="00747CFA" w:rsidP="00747CF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47CFA" w:rsidRPr="009C7B28" w14:paraId="2BCBDC6D" w14:textId="77777777" w:rsidTr="002D00FD">
        <w:trPr>
          <w:trHeight w:val="454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7CBAF813" w14:textId="7DA6102B" w:rsidR="00747CFA" w:rsidRDefault="00747CFA" w:rsidP="00747C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個人研究背景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大學及碩士修課與專長背景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lang w:eastAsia="zh-HK"/>
              </w:rPr>
              <w:t>與報考動機</w:t>
            </w:r>
          </w:p>
        </w:tc>
      </w:tr>
      <w:tr w:rsidR="00747CFA" w:rsidRPr="009C7B28" w14:paraId="652FA3C4" w14:textId="77777777" w:rsidTr="002D00FD">
        <w:trPr>
          <w:trHeight w:val="1850"/>
        </w:trPr>
        <w:tc>
          <w:tcPr>
            <w:tcW w:w="9628" w:type="dxa"/>
            <w:gridSpan w:val="4"/>
          </w:tcPr>
          <w:p w14:paraId="510FC61A" w14:textId="77777777" w:rsidR="00747CFA" w:rsidRPr="002D00FD" w:rsidRDefault="00747CFA" w:rsidP="00747CFA">
            <w:pPr>
              <w:snapToGrid w:val="0"/>
              <w:spacing w:line="320" w:lineRule="exact"/>
              <w:ind w:left="-108"/>
              <w:rPr>
                <w:rFonts w:ascii="標楷體" w:eastAsia="標楷體" w:hAnsi="標楷體"/>
              </w:rPr>
            </w:pPr>
          </w:p>
        </w:tc>
      </w:tr>
      <w:tr w:rsidR="00747CFA" w:rsidRPr="009C7B28" w14:paraId="7FCDDA59" w14:textId="77777777" w:rsidTr="00581AE8">
        <w:trPr>
          <w:trHeight w:val="454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000CA2CA" w14:textId="49BAB106" w:rsidR="00747CFA" w:rsidRPr="009C7B28" w:rsidRDefault="00747CFA" w:rsidP="00747C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</w:t>
            </w:r>
            <w:r>
              <w:rPr>
                <w:rFonts w:ascii="標楷體" w:eastAsia="標楷體" w:hAnsi="標楷體" w:hint="eastAsia"/>
                <w:lang w:eastAsia="zh-HK"/>
              </w:rPr>
              <w:t>計劃之</w:t>
            </w:r>
            <w:r>
              <w:rPr>
                <w:rFonts w:ascii="標楷體" w:eastAsia="標楷體" w:hAnsi="標楷體" w:hint="eastAsia"/>
              </w:rPr>
              <w:t>背景/動機/目標</w:t>
            </w:r>
          </w:p>
        </w:tc>
      </w:tr>
      <w:tr w:rsidR="00747CFA" w:rsidRPr="009C7B28" w14:paraId="7065137D" w14:textId="77777777" w:rsidTr="002D00FD">
        <w:trPr>
          <w:trHeight w:val="2224"/>
        </w:trPr>
        <w:tc>
          <w:tcPr>
            <w:tcW w:w="9628" w:type="dxa"/>
            <w:gridSpan w:val="4"/>
          </w:tcPr>
          <w:p w14:paraId="73F7B019" w14:textId="77777777" w:rsidR="00747CFA" w:rsidRPr="00644411" w:rsidRDefault="00747CFA" w:rsidP="00747CFA">
            <w:pPr>
              <w:snapToGrid w:val="0"/>
              <w:spacing w:line="320" w:lineRule="exact"/>
              <w:ind w:left="-108"/>
              <w:rPr>
                <w:rFonts w:eastAsia="標楷體"/>
              </w:rPr>
            </w:pPr>
            <w:r w:rsidRPr="00644411">
              <w:rPr>
                <w:rFonts w:eastAsia="標楷體"/>
              </w:rPr>
              <w:t>請詳述本研究計</w:t>
            </w:r>
            <w:r>
              <w:rPr>
                <w:rFonts w:eastAsia="標楷體"/>
              </w:rPr>
              <w:t>劃</w:t>
            </w:r>
            <w:r w:rsidRPr="00644411">
              <w:rPr>
                <w:rFonts w:eastAsia="標楷體"/>
              </w:rPr>
              <w:t>所要探討或解決的問題</w:t>
            </w:r>
            <w:r w:rsidRPr="00644411">
              <w:rPr>
                <w:rFonts w:eastAsia="標楷體" w:hint="eastAsia"/>
              </w:rPr>
              <w:t>、研究原創性</w:t>
            </w:r>
            <w:r w:rsidRPr="00644411">
              <w:rPr>
                <w:rFonts w:eastAsia="標楷體"/>
              </w:rPr>
              <w:t>、重要性、預期影響性及國內外有關本計</w:t>
            </w:r>
            <w:r>
              <w:rPr>
                <w:rFonts w:eastAsia="標楷體"/>
              </w:rPr>
              <w:t>劃</w:t>
            </w:r>
            <w:r w:rsidRPr="00644411">
              <w:rPr>
                <w:rFonts w:eastAsia="標楷體"/>
              </w:rPr>
              <w:t>之研究情況、重要參考文獻之評述等。</w:t>
            </w:r>
          </w:p>
          <w:p w14:paraId="6615E0FC" w14:textId="77777777" w:rsidR="00747CFA" w:rsidRPr="009C7B28" w:rsidRDefault="00747CFA" w:rsidP="00747CFA">
            <w:pPr>
              <w:rPr>
                <w:rFonts w:ascii="標楷體" w:eastAsia="標楷體" w:hAnsi="標楷體"/>
              </w:rPr>
            </w:pPr>
          </w:p>
        </w:tc>
      </w:tr>
      <w:tr w:rsidR="00747CFA" w:rsidRPr="009C7B28" w14:paraId="0FEA8C02" w14:textId="77777777" w:rsidTr="00581AE8">
        <w:trPr>
          <w:trHeight w:val="454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71100DB3" w14:textId="6284D659" w:rsidR="00747CFA" w:rsidRPr="009C7B28" w:rsidRDefault="00747CFA" w:rsidP="00747C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</w:t>
            </w:r>
            <w:r>
              <w:rPr>
                <w:rFonts w:ascii="標楷體" w:eastAsia="標楷體" w:hAnsi="標楷體" w:hint="eastAsia"/>
                <w:lang w:eastAsia="zh-HK"/>
              </w:rPr>
              <w:t>規劃</w:t>
            </w:r>
          </w:p>
        </w:tc>
      </w:tr>
      <w:tr w:rsidR="00747CFA" w:rsidRPr="009C7B28" w14:paraId="4D3F5E04" w14:textId="77777777" w:rsidTr="00960DF1">
        <w:trPr>
          <w:trHeight w:val="1925"/>
        </w:trPr>
        <w:tc>
          <w:tcPr>
            <w:tcW w:w="9628" w:type="dxa"/>
            <w:gridSpan w:val="4"/>
          </w:tcPr>
          <w:p w14:paraId="3EC2FF1E" w14:textId="77777777" w:rsidR="00747CFA" w:rsidRDefault="00747CFA" w:rsidP="00747CFA">
            <w:pPr>
              <w:tabs>
                <w:tab w:val="num" w:pos="826"/>
              </w:tabs>
              <w:snapToGrid w:val="0"/>
              <w:spacing w:line="320" w:lineRule="exact"/>
              <w:rPr>
                <w:rFonts w:eastAsia="標楷體"/>
              </w:rPr>
            </w:pPr>
            <w:r w:rsidRPr="00644411">
              <w:rPr>
                <w:rFonts w:eastAsia="標楷體"/>
              </w:rPr>
              <w:t>研究方法、進行步驟及執行進度</w:t>
            </w:r>
            <w:r>
              <w:rPr>
                <w:rFonts w:eastAsia="標楷體" w:hint="eastAsia"/>
              </w:rPr>
              <w:t>(</w:t>
            </w:r>
            <w:r w:rsidRPr="00644411">
              <w:rPr>
                <w:rFonts w:eastAsia="標楷體"/>
              </w:rPr>
              <w:t>請分</w:t>
            </w:r>
            <w:proofErr w:type="gramStart"/>
            <w:r w:rsidRPr="00644411">
              <w:rPr>
                <w:rFonts w:eastAsia="標楷體"/>
              </w:rPr>
              <w:t>年列述</w:t>
            </w:r>
            <w:proofErr w:type="gramEnd"/>
            <w:r>
              <w:rPr>
                <w:rFonts w:eastAsia="標楷體" w:hint="eastAsia"/>
              </w:rPr>
              <w:t>)</w:t>
            </w:r>
            <w:r w:rsidRPr="00644411">
              <w:rPr>
                <w:rFonts w:eastAsia="標楷體"/>
              </w:rPr>
              <w:t>：</w:t>
            </w:r>
          </w:p>
          <w:p w14:paraId="7116068A" w14:textId="77777777" w:rsidR="00747CFA" w:rsidRDefault="00747CFA" w:rsidP="00747CFA">
            <w:pPr>
              <w:tabs>
                <w:tab w:val="num" w:pos="826"/>
              </w:tabs>
              <w:snapToGrid w:val="0"/>
              <w:spacing w:line="320" w:lineRule="exact"/>
              <w:rPr>
                <w:rFonts w:eastAsia="標楷體"/>
              </w:rPr>
            </w:pPr>
            <w:r w:rsidRPr="00644411">
              <w:rPr>
                <w:rFonts w:eastAsia="標楷體"/>
              </w:rPr>
              <w:t>1.</w:t>
            </w:r>
            <w:r w:rsidRPr="00644411">
              <w:rPr>
                <w:rFonts w:eastAsia="標楷體"/>
              </w:rPr>
              <w:t>本計</w:t>
            </w:r>
            <w:r>
              <w:rPr>
                <w:rFonts w:eastAsia="標楷體"/>
              </w:rPr>
              <w:t>劃</w:t>
            </w:r>
            <w:r w:rsidRPr="00644411">
              <w:rPr>
                <w:rFonts w:eastAsia="標楷體"/>
              </w:rPr>
              <w:t>採用之研究方法與原因</w:t>
            </w:r>
            <w:r w:rsidRPr="00644411">
              <w:rPr>
                <w:rFonts w:eastAsia="標楷體" w:hint="eastAsia"/>
              </w:rPr>
              <w:t>及其創新性</w:t>
            </w:r>
            <w:r w:rsidRPr="00644411">
              <w:rPr>
                <w:rFonts w:eastAsia="標楷體"/>
              </w:rPr>
              <w:t>。</w:t>
            </w:r>
          </w:p>
          <w:p w14:paraId="4767AB9C" w14:textId="77777777" w:rsidR="00747CFA" w:rsidRDefault="00747CFA" w:rsidP="00747CFA">
            <w:pPr>
              <w:tabs>
                <w:tab w:val="num" w:pos="826"/>
              </w:tabs>
              <w:snapToGrid w:val="0"/>
              <w:spacing w:line="320" w:lineRule="exact"/>
              <w:rPr>
                <w:rFonts w:eastAsia="標楷體"/>
              </w:rPr>
            </w:pPr>
            <w:r w:rsidRPr="00644411">
              <w:rPr>
                <w:rFonts w:eastAsia="標楷體"/>
              </w:rPr>
              <w:t>2.</w:t>
            </w:r>
            <w:r w:rsidRPr="00644411">
              <w:rPr>
                <w:rFonts w:eastAsia="標楷體"/>
              </w:rPr>
              <w:t>預計可能遭遇之困難及解決途徑。</w:t>
            </w:r>
          </w:p>
          <w:p w14:paraId="75E0F006" w14:textId="783C9687" w:rsidR="00747CFA" w:rsidRPr="00644411" w:rsidRDefault="00747CFA" w:rsidP="00747CFA">
            <w:pPr>
              <w:tabs>
                <w:tab w:val="num" w:pos="826"/>
              </w:tabs>
              <w:snapToGrid w:val="0"/>
              <w:spacing w:line="320" w:lineRule="exact"/>
              <w:rPr>
                <w:rFonts w:eastAsia="標楷體"/>
              </w:rPr>
            </w:pPr>
            <w:r w:rsidRPr="00644411">
              <w:rPr>
                <w:rFonts w:eastAsia="標楷體"/>
              </w:rPr>
              <w:t>3.</w:t>
            </w:r>
            <w:r w:rsidRPr="00644411">
              <w:rPr>
                <w:rFonts w:eastAsia="標楷體"/>
              </w:rPr>
              <w:t>赴國外地區研究，請詳述</w:t>
            </w:r>
            <w:r>
              <w:rPr>
                <w:rFonts w:eastAsia="標楷體" w:hint="eastAsia"/>
              </w:rPr>
              <w:t>配合學校、教授及研究計劃與</w:t>
            </w:r>
            <w:r w:rsidRPr="00644411">
              <w:rPr>
                <w:rFonts w:eastAsia="標楷體"/>
              </w:rPr>
              <w:t>預期效益等。</w:t>
            </w:r>
          </w:p>
          <w:p w14:paraId="5677CEA4" w14:textId="7802B040" w:rsidR="00747CFA" w:rsidRPr="002D00FD" w:rsidRDefault="00747CFA" w:rsidP="00747CFA">
            <w:pPr>
              <w:spacing w:after="40"/>
              <w:rPr>
                <w:rFonts w:eastAsia="標楷體"/>
              </w:rPr>
            </w:pPr>
          </w:p>
        </w:tc>
      </w:tr>
      <w:tr w:rsidR="00747CFA" w:rsidRPr="009C7B28" w14:paraId="17DFB09D" w14:textId="77777777" w:rsidTr="00581AE8">
        <w:trPr>
          <w:trHeight w:val="454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39F8C664" w14:textId="0B622772" w:rsidR="00747CFA" w:rsidRDefault="00747CFA" w:rsidP="00747C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期結果/未來展望</w:t>
            </w:r>
          </w:p>
        </w:tc>
      </w:tr>
      <w:tr w:rsidR="00747CFA" w:rsidRPr="009C7B28" w14:paraId="2525A07E" w14:textId="77777777" w:rsidTr="00581AE8">
        <w:trPr>
          <w:trHeight w:val="2590"/>
        </w:trPr>
        <w:tc>
          <w:tcPr>
            <w:tcW w:w="9628" w:type="dxa"/>
            <w:gridSpan w:val="4"/>
          </w:tcPr>
          <w:p w14:paraId="2D2E1DF2" w14:textId="77777777" w:rsidR="00747CFA" w:rsidRDefault="00747CFA" w:rsidP="00747CFA">
            <w:pPr>
              <w:tabs>
                <w:tab w:val="num" w:pos="826"/>
              </w:tabs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644411">
              <w:rPr>
                <w:rFonts w:eastAsia="標楷體"/>
              </w:rPr>
              <w:t>預期完成之工作項目及成果</w:t>
            </w:r>
            <w:r>
              <w:rPr>
                <w:rFonts w:eastAsia="標楷體" w:hint="eastAsia"/>
              </w:rPr>
              <w:t>(</w:t>
            </w:r>
            <w:r w:rsidRPr="00644411">
              <w:rPr>
                <w:rFonts w:eastAsia="標楷體"/>
              </w:rPr>
              <w:t>請分</w:t>
            </w:r>
            <w:proofErr w:type="gramStart"/>
            <w:r w:rsidRPr="00644411">
              <w:rPr>
                <w:rFonts w:eastAsia="標楷體"/>
              </w:rPr>
              <w:t>年列述</w:t>
            </w:r>
            <w:proofErr w:type="gramEnd"/>
            <w:r>
              <w:rPr>
                <w:rFonts w:eastAsia="標楷體" w:hint="eastAsia"/>
              </w:rPr>
              <w:t>)</w:t>
            </w:r>
            <w:r w:rsidRPr="00644411">
              <w:rPr>
                <w:rFonts w:eastAsia="標楷體"/>
              </w:rPr>
              <w:t>：</w:t>
            </w:r>
          </w:p>
          <w:p w14:paraId="6F3C512B" w14:textId="77777777" w:rsidR="00747CFA" w:rsidRDefault="00747CFA" w:rsidP="00747CFA">
            <w:pPr>
              <w:tabs>
                <w:tab w:val="num" w:pos="826"/>
              </w:tabs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644411">
              <w:rPr>
                <w:rFonts w:eastAsia="標楷體"/>
              </w:rPr>
              <w:t>1.</w:t>
            </w:r>
            <w:r w:rsidRPr="00644411">
              <w:rPr>
                <w:rFonts w:eastAsia="標楷體"/>
              </w:rPr>
              <w:t>預期完成之工作項目。</w:t>
            </w:r>
          </w:p>
          <w:p w14:paraId="0DC1D622" w14:textId="77777777" w:rsidR="00747CFA" w:rsidRDefault="00747CFA" w:rsidP="00747CFA">
            <w:pPr>
              <w:tabs>
                <w:tab w:val="num" w:pos="826"/>
              </w:tabs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644411">
              <w:rPr>
                <w:rFonts w:eastAsia="標楷體"/>
              </w:rPr>
              <w:t>2.</w:t>
            </w:r>
            <w:r w:rsidRPr="00644411">
              <w:rPr>
                <w:rFonts w:eastAsia="標楷體"/>
              </w:rPr>
              <w:t>對於參與之工作人員，預期可獲之訓練。</w:t>
            </w:r>
          </w:p>
          <w:p w14:paraId="58346C67" w14:textId="77777777" w:rsidR="00747CFA" w:rsidRDefault="00747CFA" w:rsidP="00747CFA">
            <w:pPr>
              <w:tabs>
                <w:tab w:val="num" w:pos="826"/>
              </w:tabs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644411">
              <w:rPr>
                <w:rFonts w:eastAsia="標楷體"/>
              </w:rPr>
              <w:t>3.</w:t>
            </w:r>
            <w:r w:rsidRPr="00644411">
              <w:rPr>
                <w:rFonts w:eastAsia="標楷體"/>
              </w:rPr>
              <w:t>預期完成之研究成果（如</w:t>
            </w:r>
            <w:r w:rsidRPr="00644411">
              <w:rPr>
                <w:rFonts w:eastAsia="標楷體" w:hint="eastAsia"/>
              </w:rPr>
              <w:t>實務應用績效、</w:t>
            </w:r>
            <w:r w:rsidRPr="00644411">
              <w:rPr>
                <w:rFonts w:eastAsia="標楷體"/>
              </w:rPr>
              <w:t>期刊論文、研討會論文、專書、技術報告、專利或技術移轉等質與量之預期成果）。</w:t>
            </w:r>
          </w:p>
          <w:p w14:paraId="77941DD8" w14:textId="26BDBE26" w:rsidR="00747CFA" w:rsidRPr="00C63D29" w:rsidRDefault="00747CFA" w:rsidP="00747CFA">
            <w:pPr>
              <w:tabs>
                <w:tab w:val="num" w:pos="826"/>
              </w:tabs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644411">
              <w:rPr>
                <w:rFonts w:eastAsia="標楷體"/>
              </w:rPr>
              <w:t>4.</w:t>
            </w:r>
            <w:r w:rsidRPr="00644411">
              <w:rPr>
                <w:rFonts w:eastAsia="標楷體"/>
              </w:rPr>
              <w:t>學術研究、國家發</w:t>
            </w:r>
            <w:r w:rsidRPr="00C63D29">
              <w:rPr>
                <w:rFonts w:eastAsia="標楷體"/>
              </w:rPr>
              <w:t>展及其他應用方面預期之貢獻。</w:t>
            </w:r>
          </w:p>
          <w:p w14:paraId="17013A48" w14:textId="77777777" w:rsidR="00747CFA" w:rsidRPr="002D00FD" w:rsidRDefault="00747CFA" w:rsidP="00747CFA">
            <w:pPr>
              <w:rPr>
                <w:rFonts w:ascii="標楷體" w:eastAsia="標楷體" w:hAnsi="標楷體"/>
              </w:rPr>
            </w:pPr>
          </w:p>
        </w:tc>
      </w:tr>
    </w:tbl>
    <w:p w14:paraId="63C4B9AA" w14:textId="6DFBD91F" w:rsidR="009C7B28" w:rsidRDefault="009C7B28" w:rsidP="009C7B28">
      <w:pPr>
        <w:rPr>
          <w:rFonts w:ascii="標楷體" w:eastAsia="標楷體" w:hAnsi="標楷體"/>
        </w:rPr>
      </w:pPr>
      <w:r w:rsidRPr="009C7B28">
        <w:rPr>
          <w:rFonts w:ascii="標楷體" w:eastAsia="標楷體" w:hAnsi="標楷體" w:hint="eastAsia"/>
        </w:rPr>
        <w:t>備註：</w:t>
      </w:r>
      <w:r w:rsidR="004B7F82">
        <w:rPr>
          <w:rFonts w:ascii="標楷體" w:eastAsia="標楷體" w:hAnsi="標楷體" w:hint="eastAsia"/>
        </w:rPr>
        <w:t>表格篇幅不足請自行延伸，惟</w:t>
      </w:r>
      <w:r w:rsidRPr="009C7B28">
        <w:rPr>
          <w:rFonts w:ascii="標楷體" w:eastAsia="標楷體" w:hAnsi="標楷體" w:hint="eastAsia"/>
        </w:rPr>
        <w:t>以</w:t>
      </w:r>
      <w:r w:rsidR="009B5219">
        <w:rPr>
          <w:rFonts w:ascii="標楷體" w:eastAsia="標楷體" w:hAnsi="標楷體"/>
        </w:rPr>
        <w:t>6</w:t>
      </w:r>
      <w:r w:rsidRPr="009C7B28">
        <w:rPr>
          <w:rFonts w:ascii="標楷體" w:eastAsia="標楷體" w:hAnsi="標楷體" w:hint="eastAsia"/>
        </w:rPr>
        <w:t>頁為限。</w:t>
      </w:r>
    </w:p>
    <w:sectPr w:rsidR="009C7B28" w:rsidSect="008172A9"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01A09" w14:textId="77777777" w:rsidR="00017BDD" w:rsidRDefault="00017BDD" w:rsidP="00D45CDF">
      <w:r>
        <w:separator/>
      </w:r>
    </w:p>
  </w:endnote>
  <w:endnote w:type="continuationSeparator" w:id="0">
    <w:p w14:paraId="70F0FC15" w14:textId="77777777" w:rsidR="00017BDD" w:rsidRDefault="00017BDD" w:rsidP="00D4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B776B" w14:textId="77777777" w:rsidR="00017BDD" w:rsidRDefault="00017BDD" w:rsidP="00D45CDF">
      <w:r>
        <w:separator/>
      </w:r>
    </w:p>
  </w:footnote>
  <w:footnote w:type="continuationSeparator" w:id="0">
    <w:p w14:paraId="2DE1391B" w14:textId="77777777" w:rsidR="00017BDD" w:rsidRDefault="00017BDD" w:rsidP="00D45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4CB4"/>
    <w:multiLevelType w:val="hybridMultilevel"/>
    <w:tmpl w:val="B70CBFA4"/>
    <w:lvl w:ilvl="0" w:tplc="D6668BB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F15E75"/>
    <w:multiLevelType w:val="hybridMultilevel"/>
    <w:tmpl w:val="9C3C48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AE7F42"/>
    <w:multiLevelType w:val="hybridMultilevel"/>
    <w:tmpl w:val="A7666C0E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1B8151FF"/>
    <w:multiLevelType w:val="hybridMultilevel"/>
    <w:tmpl w:val="9C3C48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B03A21"/>
    <w:multiLevelType w:val="hybridMultilevel"/>
    <w:tmpl w:val="7C1A7CC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2C196E45"/>
    <w:multiLevelType w:val="hybridMultilevel"/>
    <w:tmpl w:val="CE146F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BA75B5"/>
    <w:multiLevelType w:val="hybridMultilevel"/>
    <w:tmpl w:val="C1348D38"/>
    <w:lvl w:ilvl="0" w:tplc="D6668BB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722153"/>
    <w:multiLevelType w:val="hybridMultilevel"/>
    <w:tmpl w:val="1976427C"/>
    <w:lvl w:ilvl="0" w:tplc="14E61D10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41424FCC"/>
    <w:multiLevelType w:val="hybridMultilevel"/>
    <w:tmpl w:val="224870C0"/>
    <w:lvl w:ilvl="0" w:tplc="D6668BB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FC17F3"/>
    <w:multiLevelType w:val="hybridMultilevel"/>
    <w:tmpl w:val="FADEC39E"/>
    <w:lvl w:ilvl="0" w:tplc="3C8ACE04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56BC4561"/>
    <w:multiLevelType w:val="hybridMultilevel"/>
    <w:tmpl w:val="CC4C0DE2"/>
    <w:lvl w:ilvl="0" w:tplc="D6668BB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5E34AE"/>
    <w:multiLevelType w:val="hybridMultilevel"/>
    <w:tmpl w:val="71CE66AA"/>
    <w:lvl w:ilvl="0" w:tplc="35DED4F6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2" w15:restartNumberingAfterBreak="0">
    <w:nsid w:val="5B6D2DED"/>
    <w:multiLevelType w:val="hybridMultilevel"/>
    <w:tmpl w:val="1976427C"/>
    <w:lvl w:ilvl="0" w:tplc="14E61D10">
      <w:start w:val="1"/>
      <w:numFmt w:val="taiwaneseCountingThousand"/>
      <w:lvlText w:val="(%1)"/>
      <w:lvlJc w:val="left"/>
      <w:pPr>
        <w:ind w:left="45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072" w:hanging="480"/>
      </w:pPr>
    </w:lvl>
    <w:lvl w:ilvl="2" w:tplc="0409001B" w:tentative="1">
      <w:start w:val="1"/>
      <w:numFmt w:val="lowerRoman"/>
      <w:lvlText w:val="%3."/>
      <w:lvlJc w:val="right"/>
      <w:pPr>
        <w:ind w:left="5552" w:hanging="480"/>
      </w:pPr>
    </w:lvl>
    <w:lvl w:ilvl="3" w:tplc="0409000F" w:tentative="1">
      <w:start w:val="1"/>
      <w:numFmt w:val="decimal"/>
      <w:lvlText w:val="%4."/>
      <w:lvlJc w:val="left"/>
      <w:pPr>
        <w:ind w:left="6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2" w:hanging="480"/>
      </w:pPr>
    </w:lvl>
    <w:lvl w:ilvl="5" w:tplc="0409001B" w:tentative="1">
      <w:start w:val="1"/>
      <w:numFmt w:val="lowerRoman"/>
      <w:lvlText w:val="%6."/>
      <w:lvlJc w:val="right"/>
      <w:pPr>
        <w:ind w:left="6992" w:hanging="480"/>
      </w:pPr>
    </w:lvl>
    <w:lvl w:ilvl="6" w:tplc="0409000F" w:tentative="1">
      <w:start w:val="1"/>
      <w:numFmt w:val="decimal"/>
      <w:lvlText w:val="%7."/>
      <w:lvlJc w:val="left"/>
      <w:pPr>
        <w:ind w:left="7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2" w:hanging="480"/>
      </w:pPr>
    </w:lvl>
    <w:lvl w:ilvl="8" w:tplc="0409001B" w:tentative="1">
      <w:start w:val="1"/>
      <w:numFmt w:val="lowerRoman"/>
      <w:lvlText w:val="%9."/>
      <w:lvlJc w:val="right"/>
      <w:pPr>
        <w:ind w:left="8432" w:hanging="480"/>
      </w:pPr>
    </w:lvl>
  </w:abstractNum>
  <w:abstractNum w:abstractNumId="13" w15:restartNumberingAfterBreak="0">
    <w:nsid w:val="5BF63DD3"/>
    <w:multiLevelType w:val="hybridMultilevel"/>
    <w:tmpl w:val="07EC380E"/>
    <w:lvl w:ilvl="0" w:tplc="E4DC6CD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06001E"/>
    <w:multiLevelType w:val="hybridMultilevel"/>
    <w:tmpl w:val="565C653C"/>
    <w:lvl w:ilvl="0" w:tplc="14E61D10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60CC4A0B"/>
    <w:multiLevelType w:val="hybridMultilevel"/>
    <w:tmpl w:val="974E11D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 w15:restartNumberingAfterBreak="0">
    <w:nsid w:val="62B05662"/>
    <w:multiLevelType w:val="hybridMultilevel"/>
    <w:tmpl w:val="7A6C162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6E5D3460"/>
    <w:multiLevelType w:val="hybridMultilevel"/>
    <w:tmpl w:val="CE146F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3D32A94"/>
    <w:multiLevelType w:val="hybridMultilevel"/>
    <w:tmpl w:val="3042D476"/>
    <w:lvl w:ilvl="0" w:tplc="D6668BB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EF5CB2"/>
    <w:multiLevelType w:val="hybridMultilevel"/>
    <w:tmpl w:val="C6320E28"/>
    <w:lvl w:ilvl="0" w:tplc="14E61D10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74B21134"/>
    <w:multiLevelType w:val="hybridMultilevel"/>
    <w:tmpl w:val="C1348D38"/>
    <w:lvl w:ilvl="0" w:tplc="D6668BB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F34F40"/>
    <w:multiLevelType w:val="hybridMultilevel"/>
    <w:tmpl w:val="35F2F2E0"/>
    <w:lvl w:ilvl="0" w:tplc="D6668BB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5"/>
  </w:num>
  <w:num w:numId="5">
    <w:abstractNumId w:val="17"/>
  </w:num>
  <w:num w:numId="6">
    <w:abstractNumId w:val="14"/>
  </w:num>
  <w:num w:numId="7">
    <w:abstractNumId w:val="9"/>
  </w:num>
  <w:num w:numId="8">
    <w:abstractNumId w:val="12"/>
  </w:num>
  <w:num w:numId="9">
    <w:abstractNumId w:val="13"/>
  </w:num>
  <w:num w:numId="10">
    <w:abstractNumId w:val="18"/>
  </w:num>
  <w:num w:numId="11">
    <w:abstractNumId w:val="6"/>
  </w:num>
  <w:num w:numId="12">
    <w:abstractNumId w:val="0"/>
  </w:num>
  <w:num w:numId="13">
    <w:abstractNumId w:val="8"/>
  </w:num>
  <w:num w:numId="14">
    <w:abstractNumId w:val="20"/>
  </w:num>
  <w:num w:numId="15">
    <w:abstractNumId w:val="21"/>
  </w:num>
  <w:num w:numId="16">
    <w:abstractNumId w:val="10"/>
  </w:num>
  <w:num w:numId="17">
    <w:abstractNumId w:val="7"/>
  </w:num>
  <w:num w:numId="18">
    <w:abstractNumId w:val="4"/>
  </w:num>
  <w:num w:numId="19">
    <w:abstractNumId w:val="15"/>
  </w:num>
  <w:num w:numId="20">
    <w:abstractNumId w:val="16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7F6"/>
    <w:rsid w:val="00000B2A"/>
    <w:rsid w:val="0000473B"/>
    <w:rsid w:val="00015A31"/>
    <w:rsid w:val="00017BDD"/>
    <w:rsid w:val="00021F6D"/>
    <w:rsid w:val="00045111"/>
    <w:rsid w:val="0005416D"/>
    <w:rsid w:val="000625AA"/>
    <w:rsid w:val="000625EF"/>
    <w:rsid w:val="00064BB0"/>
    <w:rsid w:val="000668D2"/>
    <w:rsid w:val="0008088F"/>
    <w:rsid w:val="00080A2D"/>
    <w:rsid w:val="000813A6"/>
    <w:rsid w:val="00097CA4"/>
    <w:rsid w:val="000A76F0"/>
    <w:rsid w:val="000D12F3"/>
    <w:rsid w:val="000D54DD"/>
    <w:rsid w:val="000F5FF4"/>
    <w:rsid w:val="00113E5E"/>
    <w:rsid w:val="00127582"/>
    <w:rsid w:val="0013301B"/>
    <w:rsid w:val="0015051F"/>
    <w:rsid w:val="00155050"/>
    <w:rsid w:val="00155864"/>
    <w:rsid w:val="001579FC"/>
    <w:rsid w:val="0016179B"/>
    <w:rsid w:val="00161E59"/>
    <w:rsid w:val="001732A8"/>
    <w:rsid w:val="001A203A"/>
    <w:rsid w:val="001A24C4"/>
    <w:rsid w:val="001B4BE2"/>
    <w:rsid w:val="001C25C4"/>
    <w:rsid w:val="001C5581"/>
    <w:rsid w:val="001D747A"/>
    <w:rsid w:val="002065DB"/>
    <w:rsid w:val="00206CD1"/>
    <w:rsid w:val="00214B12"/>
    <w:rsid w:val="00232352"/>
    <w:rsid w:val="002343E9"/>
    <w:rsid w:val="00236C82"/>
    <w:rsid w:val="002410D9"/>
    <w:rsid w:val="002564F6"/>
    <w:rsid w:val="002621A4"/>
    <w:rsid w:val="002703D7"/>
    <w:rsid w:val="00271C5E"/>
    <w:rsid w:val="002730C3"/>
    <w:rsid w:val="00276348"/>
    <w:rsid w:val="00285A30"/>
    <w:rsid w:val="00286F8F"/>
    <w:rsid w:val="00287456"/>
    <w:rsid w:val="00293C0C"/>
    <w:rsid w:val="002945E4"/>
    <w:rsid w:val="00295EF7"/>
    <w:rsid w:val="002A1106"/>
    <w:rsid w:val="002B0103"/>
    <w:rsid w:val="002B1BCD"/>
    <w:rsid w:val="002B3922"/>
    <w:rsid w:val="002B7EAA"/>
    <w:rsid w:val="002D00FD"/>
    <w:rsid w:val="002D0DD7"/>
    <w:rsid w:val="002D4D01"/>
    <w:rsid w:val="0030391E"/>
    <w:rsid w:val="00307745"/>
    <w:rsid w:val="00311DB3"/>
    <w:rsid w:val="00316ACC"/>
    <w:rsid w:val="00323FAD"/>
    <w:rsid w:val="003345C3"/>
    <w:rsid w:val="003541D4"/>
    <w:rsid w:val="003600D3"/>
    <w:rsid w:val="00361E67"/>
    <w:rsid w:val="003643DF"/>
    <w:rsid w:val="0037407B"/>
    <w:rsid w:val="00374910"/>
    <w:rsid w:val="00376A63"/>
    <w:rsid w:val="00381C5B"/>
    <w:rsid w:val="0039750E"/>
    <w:rsid w:val="003D6167"/>
    <w:rsid w:val="003E4366"/>
    <w:rsid w:val="003E4B40"/>
    <w:rsid w:val="003E56AB"/>
    <w:rsid w:val="003E764F"/>
    <w:rsid w:val="004063F0"/>
    <w:rsid w:val="00412E06"/>
    <w:rsid w:val="00417031"/>
    <w:rsid w:val="004256D6"/>
    <w:rsid w:val="0044278C"/>
    <w:rsid w:val="00464E6B"/>
    <w:rsid w:val="004655BA"/>
    <w:rsid w:val="004807F8"/>
    <w:rsid w:val="00482D6D"/>
    <w:rsid w:val="00484514"/>
    <w:rsid w:val="00496864"/>
    <w:rsid w:val="004969E2"/>
    <w:rsid w:val="004A23E9"/>
    <w:rsid w:val="004B1402"/>
    <w:rsid w:val="004B51E6"/>
    <w:rsid w:val="004B7F82"/>
    <w:rsid w:val="004C6302"/>
    <w:rsid w:val="004F0ADB"/>
    <w:rsid w:val="004F1D3B"/>
    <w:rsid w:val="004F4DBE"/>
    <w:rsid w:val="004F765C"/>
    <w:rsid w:val="00522A65"/>
    <w:rsid w:val="00523A65"/>
    <w:rsid w:val="00530BC8"/>
    <w:rsid w:val="00545F01"/>
    <w:rsid w:val="00553032"/>
    <w:rsid w:val="00553052"/>
    <w:rsid w:val="0056341F"/>
    <w:rsid w:val="00566B71"/>
    <w:rsid w:val="00573E33"/>
    <w:rsid w:val="00581AE8"/>
    <w:rsid w:val="00582377"/>
    <w:rsid w:val="0058729F"/>
    <w:rsid w:val="005A04B1"/>
    <w:rsid w:val="005A6C26"/>
    <w:rsid w:val="005A7173"/>
    <w:rsid w:val="005B1892"/>
    <w:rsid w:val="005B1979"/>
    <w:rsid w:val="005B5C64"/>
    <w:rsid w:val="005B7BD8"/>
    <w:rsid w:val="005C2492"/>
    <w:rsid w:val="005C38B7"/>
    <w:rsid w:val="005D1AA3"/>
    <w:rsid w:val="005D6FE4"/>
    <w:rsid w:val="005E024D"/>
    <w:rsid w:val="005E6ECA"/>
    <w:rsid w:val="005F052D"/>
    <w:rsid w:val="0060274B"/>
    <w:rsid w:val="006056BB"/>
    <w:rsid w:val="00642CAB"/>
    <w:rsid w:val="00647487"/>
    <w:rsid w:val="00650B6B"/>
    <w:rsid w:val="0065352F"/>
    <w:rsid w:val="006645F9"/>
    <w:rsid w:val="00677D35"/>
    <w:rsid w:val="006837AB"/>
    <w:rsid w:val="00687AF0"/>
    <w:rsid w:val="006901D8"/>
    <w:rsid w:val="006A5C1F"/>
    <w:rsid w:val="006A6BC3"/>
    <w:rsid w:val="006B0B3F"/>
    <w:rsid w:val="006B1BD0"/>
    <w:rsid w:val="006C636D"/>
    <w:rsid w:val="006E1ED7"/>
    <w:rsid w:val="006F062D"/>
    <w:rsid w:val="00700B7A"/>
    <w:rsid w:val="00710B0E"/>
    <w:rsid w:val="00731111"/>
    <w:rsid w:val="007331D8"/>
    <w:rsid w:val="00737F7F"/>
    <w:rsid w:val="00747CFA"/>
    <w:rsid w:val="00750B52"/>
    <w:rsid w:val="00754DFD"/>
    <w:rsid w:val="007562AA"/>
    <w:rsid w:val="00764F65"/>
    <w:rsid w:val="00766428"/>
    <w:rsid w:val="00771341"/>
    <w:rsid w:val="00776B7A"/>
    <w:rsid w:val="00783703"/>
    <w:rsid w:val="007839A0"/>
    <w:rsid w:val="00786940"/>
    <w:rsid w:val="007946EF"/>
    <w:rsid w:val="00794CA7"/>
    <w:rsid w:val="00795DB3"/>
    <w:rsid w:val="00797BFF"/>
    <w:rsid w:val="007A4446"/>
    <w:rsid w:val="007A5A2B"/>
    <w:rsid w:val="007B1E72"/>
    <w:rsid w:val="007C03CD"/>
    <w:rsid w:val="007C54F1"/>
    <w:rsid w:val="007D22FA"/>
    <w:rsid w:val="007D57ED"/>
    <w:rsid w:val="007E733B"/>
    <w:rsid w:val="007F27AA"/>
    <w:rsid w:val="00800DA4"/>
    <w:rsid w:val="0080680E"/>
    <w:rsid w:val="00810466"/>
    <w:rsid w:val="00813A70"/>
    <w:rsid w:val="00814B3C"/>
    <w:rsid w:val="00814F1D"/>
    <w:rsid w:val="008172A9"/>
    <w:rsid w:val="00820AAE"/>
    <w:rsid w:val="00822F41"/>
    <w:rsid w:val="00824B1D"/>
    <w:rsid w:val="00826CA0"/>
    <w:rsid w:val="00841FCD"/>
    <w:rsid w:val="008463AB"/>
    <w:rsid w:val="008502A2"/>
    <w:rsid w:val="00850F46"/>
    <w:rsid w:val="008524EC"/>
    <w:rsid w:val="008536B3"/>
    <w:rsid w:val="00862570"/>
    <w:rsid w:val="00867186"/>
    <w:rsid w:val="00875DA4"/>
    <w:rsid w:val="008776CF"/>
    <w:rsid w:val="008817F6"/>
    <w:rsid w:val="00882FCA"/>
    <w:rsid w:val="008A47B7"/>
    <w:rsid w:val="008B3F10"/>
    <w:rsid w:val="008C5051"/>
    <w:rsid w:val="008D1D07"/>
    <w:rsid w:val="008E1B9B"/>
    <w:rsid w:val="008E3CFD"/>
    <w:rsid w:val="008F571C"/>
    <w:rsid w:val="008F5D28"/>
    <w:rsid w:val="0090782B"/>
    <w:rsid w:val="009278D1"/>
    <w:rsid w:val="00933AF4"/>
    <w:rsid w:val="00937AE6"/>
    <w:rsid w:val="00960DF1"/>
    <w:rsid w:val="00966CBA"/>
    <w:rsid w:val="009678F1"/>
    <w:rsid w:val="00971AA2"/>
    <w:rsid w:val="00973840"/>
    <w:rsid w:val="009812A9"/>
    <w:rsid w:val="00982EA2"/>
    <w:rsid w:val="009840CF"/>
    <w:rsid w:val="00992071"/>
    <w:rsid w:val="009920AF"/>
    <w:rsid w:val="009928FA"/>
    <w:rsid w:val="009A48C3"/>
    <w:rsid w:val="009A7149"/>
    <w:rsid w:val="009B5219"/>
    <w:rsid w:val="009C7B28"/>
    <w:rsid w:val="009E1C92"/>
    <w:rsid w:val="009E28F8"/>
    <w:rsid w:val="009F5F3E"/>
    <w:rsid w:val="009F651A"/>
    <w:rsid w:val="00A00E12"/>
    <w:rsid w:val="00A010F9"/>
    <w:rsid w:val="00A018FA"/>
    <w:rsid w:val="00A12733"/>
    <w:rsid w:val="00A27164"/>
    <w:rsid w:val="00A30B09"/>
    <w:rsid w:val="00A318C6"/>
    <w:rsid w:val="00A361C1"/>
    <w:rsid w:val="00A429C2"/>
    <w:rsid w:val="00A452D6"/>
    <w:rsid w:val="00A64BC7"/>
    <w:rsid w:val="00A72305"/>
    <w:rsid w:val="00A757B4"/>
    <w:rsid w:val="00A92A84"/>
    <w:rsid w:val="00AA1602"/>
    <w:rsid w:val="00AA1EDB"/>
    <w:rsid w:val="00AA302E"/>
    <w:rsid w:val="00AB1195"/>
    <w:rsid w:val="00AB2742"/>
    <w:rsid w:val="00AB2E5E"/>
    <w:rsid w:val="00AC550A"/>
    <w:rsid w:val="00AD0813"/>
    <w:rsid w:val="00AD3A8E"/>
    <w:rsid w:val="00AD3CB6"/>
    <w:rsid w:val="00AD481B"/>
    <w:rsid w:val="00AD61A2"/>
    <w:rsid w:val="00AD6663"/>
    <w:rsid w:val="00AE0C9B"/>
    <w:rsid w:val="00AE5403"/>
    <w:rsid w:val="00AF222C"/>
    <w:rsid w:val="00B157C4"/>
    <w:rsid w:val="00B168D5"/>
    <w:rsid w:val="00B40CD1"/>
    <w:rsid w:val="00B42CD0"/>
    <w:rsid w:val="00B53847"/>
    <w:rsid w:val="00B57122"/>
    <w:rsid w:val="00B62433"/>
    <w:rsid w:val="00B64364"/>
    <w:rsid w:val="00B72CF0"/>
    <w:rsid w:val="00B75C70"/>
    <w:rsid w:val="00B80206"/>
    <w:rsid w:val="00B83677"/>
    <w:rsid w:val="00B97938"/>
    <w:rsid w:val="00BA2F15"/>
    <w:rsid w:val="00BA4575"/>
    <w:rsid w:val="00BA48BC"/>
    <w:rsid w:val="00BB4418"/>
    <w:rsid w:val="00BB728C"/>
    <w:rsid w:val="00BC0AFC"/>
    <w:rsid w:val="00BC0F6D"/>
    <w:rsid w:val="00BC4A28"/>
    <w:rsid w:val="00BD4472"/>
    <w:rsid w:val="00BD5224"/>
    <w:rsid w:val="00BE5CDB"/>
    <w:rsid w:val="00BF42B0"/>
    <w:rsid w:val="00BF7C9D"/>
    <w:rsid w:val="00C039AE"/>
    <w:rsid w:val="00C11BF1"/>
    <w:rsid w:val="00C1677E"/>
    <w:rsid w:val="00C2144C"/>
    <w:rsid w:val="00C22645"/>
    <w:rsid w:val="00C37BD7"/>
    <w:rsid w:val="00C4799F"/>
    <w:rsid w:val="00C756CC"/>
    <w:rsid w:val="00C8493D"/>
    <w:rsid w:val="00C8516F"/>
    <w:rsid w:val="00C93E16"/>
    <w:rsid w:val="00C9646C"/>
    <w:rsid w:val="00CB7D00"/>
    <w:rsid w:val="00CC02C1"/>
    <w:rsid w:val="00CD0637"/>
    <w:rsid w:val="00CD2747"/>
    <w:rsid w:val="00CE1C15"/>
    <w:rsid w:val="00D30976"/>
    <w:rsid w:val="00D32B5D"/>
    <w:rsid w:val="00D35051"/>
    <w:rsid w:val="00D379A5"/>
    <w:rsid w:val="00D42650"/>
    <w:rsid w:val="00D43253"/>
    <w:rsid w:val="00D43827"/>
    <w:rsid w:val="00D45CDF"/>
    <w:rsid w:val="00D6257A"/>
    <w:rsid w:val="00D72767"/>
    <w:rsid w:val="00D85705"/>
    <w:rsid w:val="00D85ED6"/>
    <w:rsid w:val="00DA1AC3"/>
    <w:rsid w:val="00DB0089"/>
    <w:rsid w:val="00DB187C"/>
    <w:rsid w:val="00DB5886"/>
    <w:rsid w:val="00DB6091"/>
    <w:rsid w:val="00DE0D81"/>
    <w:rsid w:val="00DF057A"/>
    <w:rsid w:val="00E14ABC"/>
    <w:rsid w:val="00E36445"/>
    <w:rsid w:val="00E367A5"/>
    <w:rsid w:val="00E45FEE"/>
    <w:rsid w:val="00E47A8A"/>
    <w:rsid w:val="00E5020D"/>
    <w:rsid w:val="00E510A8"/>
    <w:rsid w:val="00E7755A"/>
    <w:rsid w:val="00E8581B"/>
    <w:rsid w:val="00EB4D6E"/>
    <w:rsid w:val="00F411C8"/>
    <w:rsid w:val="00F46AD7"/>
    <w:rsid w:val="00F54DD0"/>
    <w:rsid w:val="00F55F5B"/>
    <w:rsid w:val="00F8033B"/>
    <w:rsid w:val="00F86897"/>
    <w:rsid w:val="00F946AE"/>
    <w:rsid w:val="00FA187B"/>
    <w:rsid w:val="00FB4169"/>
    <w:rsid w:val="00FB54F6"/>
    <w:rsid w:val="00FC0EF7"/>
    <w:rsid w:val="00FC619E"/>
    <w:rsid w:val="00FD1498"/>
    <w:rsid w:val="00FE127A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57088"/>
  <w15:docId w15:val="{C947813C-12CC-48CF-82EE-12E0E9FC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976"/>
    <w:pPr>
      <w:ind w:leftChars="200" w:left="480"/>
    </w:pPr>
  </w:style>
  <w:style w:type="table" w:styleId="a4">
    <w:name w:val="Table Grid"/>
    <w:basedOn w:val="a1"/>
    <w:uiPriority w:val="39"/>
    <w:rsid w:val="00081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1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510A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45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45CD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5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45CDF"/>
    <w:rPr>
      <w:sz w:val="20"/>
      <w:szCs w:val="20"/>
    </w:rPr>
  </w:style>
  <w:style w:type="paragraph" w:styleId="ab">
    <w:name w:val="Salutation"/>
    <w:basedOn w:val="a"/>
    <w:next w:val="a"/>
    <w:link w:val="ac"/>
    <w:uiPriority w:val="99"/>
    <w:unhideWhenUsed/>
    <w:rsid w:val="00826CA0"/>
    <w:rPr>
      <w:rFonts w:ascii="標楷體" w:eastAsia="標楷體" w:hAnsi="標楷體"/>
      <w:sz w:val="28"/>
      <w:szCs w:val="28"/>
    </w:rPr>
  </w:style>
  <w:style w:type="character" w:customStyle="1" w:styleId="ac">
    <w:name w:val="問候 字元"/>
    <w:basedOn w:val="a0"/>
    <w:link w:val="ab"/>
    <w:uiPriority w:val="99"/>
    <w:rsid w:val="00826CA0"/>
    <w:rPr>
      <w:rFonts w:ascii="標楷體" w:eastAsia="標楷體" w:hAnsi="標楷體"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826CA0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826CA0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59359-B4CF-402A-B5FA-4D1101CE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U-Lee-2014</dc:creator>
  <cp:lastModifiedBy>USER</cp:lastModifiedBy>
  <cp:revision>2</cp:revision>
  <cp:lastPrinted>2022-02-17T09:42:00Z</cp:lastPrinted>
  <dcterms:created xsi:type="dcterms:W3CDTF">2023-10-20T01:32:00Z</dcterms:created>
  <dcterms:modified xsi:type="dcterms:W3CDTF">2023-10-20T01:32:00Z</dcterms:modified>
</cp:coreProperties>
</file>